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D88BB" w14:textId="77777777" w:rsidR="000A1E91" w:rsidRPr="0090301D" w:rsidRDefault="000A1E91" w:rsidP="00BA5CAE">
      <w:pPr>
        <w:jc w:val="right"/>
      </w:pPr>
      <w:r w:rsidRPr="0090301D">
        <w:rPr>
          <w:rFonts w:ascii="Times New Roman" w:hAnsi="Times New Roman"/>
          <w:i/>
        </w:rPr>
        <w:t>Pielikums Nr.1</w:t>
      </w:r>
    </w:p>
    <w:p w14:paraId="5BB32920" w14:textId="77777777" w:rsidR="000A1E91" w:rsidRPr="0090301D" w:rsidRDefault="000A1E91" w:rsidP="001C394F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90301D">
        <w:rPr>
          <w:rFonts w:ascii="Times New Roman" w:hAnsi="Times New Roman"/>
          <w:b/>
          <w:sz w:val="28"/>
        </w:rPr>
        <w:t>VENTSPILS PILSĒTAS DOMEI</w:t>
      </w:r>
    </w:p>
    <w:p w14:paraId="033D9D80" w14:textId="77777777" w:rsidR="000A1E91" w:rsidRPr="0090301D" w:rsidRDefault="000A1E91" w:rsidP="000A1E91">
      <w:pPr>
        <w:spacing w:after="0" w:line="240" w:lineRule="auto"/>
        <w:rPr>
          <w:rFonts w:ascii="Times New Roman" w:hAnsi="Times New Roman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78"/>
      </w:tblGrid>
      <w:tr w:rsidR="000A1E91" w:rsidRPr="0090301D" w14:paraId="745A926D" w14:textId="77777777" w:rsidTr="000904D6">
        <w:tc>
          <w:tcPr>
            <w:tcW w:w="4111" w:type="dxa"/>
          </w:tcPr>
          <w:p w14:paraId="6DCFE80D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14:paraId="5C062F89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</w:tr>
      <w:tr w:rsidR="000A1E91" w:rsidRPr="0090301D" w14:paraId="54441359" w14:textId="77777777" w:rsidTr="000904D6">
        <w:tc>
          <w:tcPr>
            <w:tcW w:w="4111" w:type="dxa"/>
          </w:tcPr>
          <w:p w14:paraId="51B062DF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14:paraId="76CDE7D7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sz w:val="18"/>
              </w:rPr>
            </w:pPr>
            <w:r w:rsidRPr="0090301D">
              <w:rPr>
                <w:rFonts w:ascii="Times New Roman" w:hAnsi="Times New Roman"/>
                <w:sz w:val="18"/>
              </w:rPr>
              <w:t>/fiziska persona – vārds, uzvārds; juridiska persona – nosaukums/</w:t>
            </w:r>
          </w:p>
        </w:tc>
      </w:tr>
      <w:tr w:rsidR="000A1E91" w:rsidRPr="0090301D" w14:paraId="2342BCBD" w14:textId="77777777" w:rsidTr="000904D6">
        <w:tc>
          <w:tcPr>
            <w:tcW w:w="4111" w:type="dxa"/>
          </w:tcPr>
          <w:p w14:paraId="52A71B11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14:paraId="6FC63DEE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A1E91" w:rsidRPr="0090301D" w14:paraId="2604B9C4" w14:textId="77777777" w:rsidTr="000904D6">
        <w:tc>
          <w:tcPr>
            <w:tcW w:w="4111" w:type="dxa"/>
          </w:tcPr>
          <w:p w14:paraId="524F5A14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14:paraId="493F8CAE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sz w:val="18"/>
              </w:rPr>
            </w:pPr>
            <w:r w:rsidRPr="0090301D">
              <w:rPr>
                <w:rFonts w:ascii="Times New Roman" w:hAnsi="Times New Roman"/>
                <w:sz w:val="18"/>
              </w:rPr>
              <w:t>/personas kods; reģistrācijas nr./</w:t>
            </w:r>
          </w:p>
        </w:tc>
      </w:tr>
      <w:tr w:rsidR="000A1E91" w:rsidRPr="0090301D" w14:paraId="023E677E" w14:textId="77777777" w:rsidTr="000904D6">
        <w:tc>
          <w:tcPr>
            <w:tcW w:w="4111" w:type="dxa"/>
          </w:tcPr>
          <w:p w14:paraId="1E5763C8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14:paraId="199B9F63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A1E91" w:rsidRPr="0090301D" w14:paraId="00DD3203" w14:textId="77777777" w:rsidTr="000904D6">
        <w:tc>
          <w:tcPr>
            <w:tcW w:w="4111" w:type="dxa"/>
          </w:tcPr>
          <w:p w14:paraId="2F150E0A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14:paraId="55C85121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sz w:val="18"/>
              </w:rPr>
            </w:pPr>
            <w:r w:rsidRPr="0090301D">
              <w:rPr>
                <w:rFonts w:ascii="Times New Roman" w:hAnsi="Times New Roman"/>
                <w:sz w:val="18"/>
              </w:rPr>
              <w:t xml:space="preserve">/adrese, </w:t>
            </w:r>
            <w:proofErr w:type="spellStart"/>
            <w:r w:rsidRPr="0090301D">
              <w:rPr>
                <w:rFonts w:ascii="Times New Roman" w:hAnsi="Times New Roman"/>
                <w:sz w:val="18"/>
              </w:rPr>
              <w:t>kontakttel</w:t>
            </w:r>
            <w:proofErr w:type="spellEnd"/>
            <w:r w:rsidRPr="0090301D">
              <w:rPr>
                <w:rFonts w:ascii="Times New Roman" w:hAnsi="Times New Roman"/>
                <w:sz w:val="18"/>
              </w:rPr>
              <w:t>./</w:t>
            </w:r>
          </w:p>
        </w:tc>
      </w:tr>
      <w:tr w:rsidR="000A1E91" w:rsidRPr="0090301D" w14:paraId="498080C1" w14:textId="77777777" w:rsidTr="000904D6">
        <w:tc>
          <w:tcPr>
            <w:tcW w:w="4111" w:type="dxa"/>
          </w:tcPr>
          <w:p w14:paraId="40D45A75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14:paraId="2D9F0B47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A1E91" w:rsidRPr="0090301D" w14:paraId="2DF975EB" w14:textId="77777777" w:rsidTr="000904D6">
        <w:tc>
          <w:tcPr>
            <w:tcW w:w="4111" w:type="dxa"/>
          </w:tcPr>
          <w:p w14:paraId="61D83D69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14:paraId="3FB8C20E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sz w:val="18"/>
              </w:rPr>
            </w:pPr>
            <w:r w:rsidRPr="0090301D">
              <w:rPr>
                <w:rFonts w:ascii="Times New Roman" w:hAnsi="Times New Roman"/>
                <w:sz w:val="18"/>
              </w:rPr>
              <w:t>/e-pasts/</w:t>
            </w:r>
          </w:p>
        </w:tc>
      </w:tr>
    </w:tbl>
    <w:p w14:paraId="562D8240" w14:textId="77777777" w:rsidR="000A1E91" w:rsidRPr="0090301D" w:rsidRDefault="000A1E91" w:rsidP="000A1E91">
      <w:pPr>
        <w:spacing w:after="0" w:line="240" w:lineRule="auto"/>
        <w:rPr>
          <w:rFonts w:ascii="Times New Roman" w:hAnsi="Times New Roman"/>
        </w:rPr>
      </w:pPr>
    </w:p>
    <w:p w14:paraId="2AEAAED6" w14:textId="77777777" w:rsidR="006F1206" w:rsidRPr="0090301D" w:rsidRDefault="000A1E91" w:rsidP="00EF095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0301D">
        <w:rPr>
          <w:rFonts w:ascii="Times New Roman" w:hAnsi="Times New Roman"/>
          <w:b/>
          <w:sz w:val="28"/>
        </w:rPr>
        <w:t>IESNIEGUMS</w:t>
      </w:r>
      <w:r w:rsidR="00EF095B" w:rsidRPr="0090301D">
        <w:rPr>
          <w:rFonts w:ascii="Times New Roman" w:hAnsi="Times New Roman"/>
          <w:b/>
          <w:sz w:val="28"/>
        </w:rPr>
        <w:t xml:space="preserve"> </w:t>
      </w:r>
      <w:r w:rsidRPr="0090301D">
        <w:rPr>
          <w:rFonts w:ascii="Times New Roman" w:hAnsi="Times New Roman"/>
          <w:b/>
          <w:sz w:val="28"/>
        </w:rPr>
        <w:t>dalībai “</w:t>
      </w:r>
      <w:r w:rsidR="00E02357" w:rsidRPr="0090301D">
        <w:rPr>
          <w:rFonts w:ascii="Times New Roman" w:hAnsi="Times New Roman"/>
          <w:b/>
          <w:sz w:val="28"/>
        </w:rPr>
        <w:t>PIEKTDIENAS VAKARA PASTAIGA</w:t>
      </w:r>
      <w:r w:rsidRPr="0090301D">
        <w:rPr>
          <w:rFonts w:ascii="Times New Roman" w:hAnsi="Times New Roman"/>
          <w:b/>
          <w:sz w:val="28"/>
        </w:rPr>
        <w:t>”</w:t>
      </w:r>
      <w:r w:rsidR="006F1206" w:rsidRPr="0090301D">
        <w:rPr>
          <w:rFonts w:ascii="Times New Roman" w:hAnsi="Times New Roman"/>
          <w:b/>
          <w:sz w:val="28"/>
        </w:rPr>
        <w:t xml:space="preserve"> </w:t>
      </w:r>
    </w:p>
    <w:p w14:paraId="08421C91" w14:textId="77777777" w:rsidR="000A1E91" w:rsidRPr="0090301D" w:rsidRDefault="000A1E91" w:rsidP="000A1E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</w:tblGrid>
      <w:tr w:rsidR="000A1E91" w:rsidRPr="0090301D" w14:paraId="3F493530" w14:textId="77777777" w:rsidTr="000904D6">
        <w:tc>
          <w:tcPr>
            <w:tcW w:w="2122" w:type="dxa"/>
            <w:tcBorders>
              <w:bottom w:val="single" w:sz="4" w:space="0" w:color="auto"/>
            </w:tcBorders>
          </w:tcPr>
          <w:p w14:paraId="6B4E8B77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A1E91" w:rsidRPr="0090301D" w14:paraId="32E20E5D" w14:textId="77777777" w:rsidTr="000904D6">
        <w:tc>
          <w:tcPr>
            <w:tcW w:w="2122" w:type="dxa"/>
            <w:tcBorders>
              <w:top w:val="single" w:sz="4" w:space="0" w:color="auto"/>
            </w:tcBorders>
          </w:tcPr>
          <w:p w14:paraId="768A4E12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sz w:val="18"/>
              </w:rPr>
            </w:pPr>
            <w:r w:rsidRPr="0090301D">
              <w:rPr>
                <w:rFonts w:ascii="Times New Roman" w:hAnsi="Times New Roman"/>
                <w:sz w:val="18"/>
              </w:rPr>
              <w:t>/datums/</w:t>
            </w:r>
          </w:p>
        </w:tc>
      </w:tr>
    </w:tbl>
    <w:p w14:paraId="254DC926" w14:textId="77777777" w:rsidR="000A1E91" w:rsidRPr="0090301D" w:rsidRDefault="000A1E91" w:rsidP="009625B7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42A7598" w14:textId="77777777" w:rsidR="000A1E91" w:rsidRPr="0090301D" w:rsidRDefault="000A1E91" w:rsidP="009625B7">
      <w:pPr>
        <w:spacing w:after="0" w:line="240" w:lineRule="auto"/>
        <w:rPr>
          <w:rFonts w:ascii="Times New Roman" w:hAnsi="Times New Roman"/>
          <w:b/>
          <w:sz w:val="28"/>
        </w:rPr>
      </w:pPr>
      <w:r w:rsidRPr="0090301D">
        <w:rPr>
          <w:rFonts w:ascii="Times New Roman" w:hAnsi="Times New Roman"/>
          <w:b/>
          <w:sz w:val="28"/>
        </w:rPr>
        <w:t xml:space="preserve">Lūdzu atļaut veikt ielu tirdzniecību Ventspils pilsētas administratīvajā teritorijā: </w:t>
      </w:r>
    </w:p>
    <w:p w14:paraId="45CBD599" w14:textId="0B8D2733" w:rsidR="00BF2F16" w:rsidRPr="0090301D" w:rsidRDefault="000904D6" w:rsidP="009625B7">
      <w:pPr>
        <w:spacing w:after="0"/>
        <w:rPr>
          <w:rFonts w:ascii="Times New Roman" w:hAnsi="Times New Roman"/>
          <w:b/>
          <w:sz w:val="28"/>
        </w:rPr>
      </w:pPr>
      <w:r w:rsidRPr="0090301D">
        <w:rPr>
          <w:rFonts w:eastAsiaTheme="minorHAnsi"/>
          <w:sz w:val="24"/>
          <w:szCs w:val="24"/>
        </w:rPr>
        <w:object w:dxaOrig="225" w:dyaOrig="225" w14:anchorId="48DFEE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10.5pt;height:10.5pt" o:ole="">
            <v:imagedata r:id="rId8" o:title=""/>
          </v:shape>
          <w:control r:id="rId9" w:name="ikgadeja1" w:shapeid="_x0000_i1075"/>
        </w:object>
      </w:r>
      <w:r w:rsidRPr="0090301D">
        <w:rPr>
          <w:sz w:val="24"/>
          <w:szCs w:val="24"/>
        </w:rPr>
        <w:t xml:space="preserve"> </w:t>
      </w:r>
      <w:r w:rsidRPr="0090301D">
        <w:rPr>
          <w:rFonts w:ascii="Times New Roman" w:hAnsi="Times New Roman"/>
          <w:b/>
          <w:sz w:val="28"/>
        </w:rPr>
        <w:t xml:space="preserve"> </w:t>
      </w:r>
      <w:r w:rsidR="00B162BE" w:rsidRPr="0090301D">
        <w:rPr>
          <w:rFonts w:ascii="Times New Roman" w:hAnsi="Times New Roman"/>
          <w:b/>
          <w:sz w:val="28"/>
        </w:rPr>
        <w:t>Rāts</w:t>
      </w:r>
      <w:r w:rsidR="00E02357" w:rsidRPr="0090301D">
        <w:rPr>
          <w:rFonts w:ascii="Times New Roman" w:hAnsi="Times New Roman"/>
          <w:b/>
          <w:sz w:val="28"/>
        </w:rPr>
        <w:t>laukums</w:t>
      </w:r>
    </w:p>
    <w:p w14:paraId="5AD99CE5" w14:textId="76814E7D" w:rsidR="00B162BE" w:rsidRDefault="00B162BE" w:rsidP="00B162BE">
      <w:pPr>
        <w:spacing w:after="0"/>
        <w:rPr>
          <w:rFonts w:ascii="Times New Roman" w:hAnsi="Times New Roman"/>
          <w:b/>
          <w:sz w:val="28"/>
        </w:rPr>
      </w:pPr>
      <w:r w:rsidRPr="0090301D">
        <w:rPr>
          <w:rFonts w:eastAsiaTheme="minorHAnsi"/>
          <w:sz w:val="24"/>
          <w:szCs w:val="24"/>
        </w:rPr>
        <w:object w:dxaOrig="225" w:dyaOrig="225" w14:anchorId="51C61BF9">
          <v:shape id="_x0000_i1077" type="#_x0000_t75" style="width:10.5pt;height:10.5pt" o:ole="">
            <v:imagedata r:id="rId8" o:title=""/>
          </v:shape>
          <w:control r:id="rId10" w:name="ikgadeja13" w:shapeid="_x0000_i1077"/>
        </w:object>
      </w:r>
      <w:r w:rsidRPr="0090301D">
        <w:rPr>
          <w:sz w:val="24"/>
          <w:szCs w:val="24"/>
        </w:rPr>
        <w:t xml:space="preserve"> </w:t>
      </w:r>
      <w:r w:rsidRPr="0090301D">
        <w:rPr>
          <w:rFonts w:ascii="Times New Roman" w:hAnsi="Times New Roman"/>
          <w:b/>
          <w:sz w:val="28"/>
        </w:rPr>
        <w:t xml:space="preserve"> Dzirnavu laukums</w:t>
      </w:r>
    </w:p>
    <w:p w14:paraId="5E731889" w14:textId="619673F1" w:rsidR="00BF2F16" w:rsidRPr="0090301D" w:rsidRDefault="00BF2F16" w:rsidP="00B162BE">
      <w:pPr>
        <w:spacing w:after="0"/>
        <w:rPr>
          <w:rFonts w:ascii="Times New Roman" w:hAnsi="Times New Roman"/>
          <w:b/>
          <w:sz w:val="28"/>
        </w:rPr>
      </w:pPr>
      <w:r w:rsidRPr="0090301D">
        <w:rPr>
          <w:rFonts w:eastAsiaTheme="minorHAnsi"/>
          <w:sz w:val="24"/>
          <w:szCs w:val="24"/>
        </w:rPr>
        <w:object w:dxaOrig="225" w:dyaOrig="225" w14:anchorId="102F0DE5">
          <v:shape id="_x0000_i1079" type="#_x0000_t75" style="width:10.5pt;height:10.5pt" o:ole="">
            <v:imagedata r:id="rId8" o:title=""/>
          </v:shape>
          <w:control r:id="rId11" w:name="ikgadeja131" w:shapeid="_x0000_i1079"/>
        </w:object>
      </w:r>
      <w:r>
        <w:rPr>
          <w:rFonts w:eastAsiaTheme="minorHAnsi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8"/>
        </w:rPr>
        <w:t>Lielais laukums</w:t>
      </w:r>
    </w:p>
    <w:p w14:paraId="5D971432" w14:textId="77777777" w:rsidR="000A1E91" w:rsidRPr="0090301D" w:rsidRDefault="000A1E91" w:rsidP="000A1E91">
      <w:pPr>
        <w:spacing w:after="0" w:line="240" w:lineRule="auto"/>
        <w:rPr>
          <w:rFonts w:ascii="Times New Roman" w:hAnsi="Times New Roman"/>
          <w:b/>
          <w:sz w:val="28"/>
        </w:rPr>
      </w:pPr>
      <w:r w:rsidRPr="0090301D">
        <w:rPr>
          <w:rFonts w:ascii="Times New Roman" w:hAnsi="Times New Roman"/>
          <w:b/>
          <w:sz w:val="28"/>
        </w:rPr>
        <w:t xml:space="preserve">Paredzētais tirdzniecības laiks: </w:t>
      </w:r>
    </w:p>
    <w:p w14:paraId="07EEB08A" w14:textId="77777777" w:rsidR="00A40424" w:rsidRPr="0090301D" w:rsidRDefault="00A40424" w:rsidP="000A1E91">
      <w:pPr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Style w:val="Reatabul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100"/>
      </w:tblGrid>
      <w:tr w:rsidR="00D073C9" w:rsidRPr="0090301D" w14:paraId="1037E741" w14:textId="77777777" w:rsidTr="00A40424">
        <w:tc>
          <w:tcPr>
            <w:tcW w:w="3823" w:type="dxa"/>
            <w:tcBorders>
              <w:bottom w:val="single" w:sz="4" w:space="0" w:color="auto"/>
            </w:tcBorders>
          </w:tcPr>
          <w:p w14:paraId="6AF74099" w14:textId="6E5557CE" w:rsidR="00A40424" w:rsidRPr="0090301D" w:rsidRDefault="00D073C9" w:rsidP="00A40424">
            <w:pPr>
              <w:rPr>
                <w:rFonts w:ascii="Times New Roman" w:hAnsi="Times New Roman"/>
                <w:sz w:val="28"/>
              </w:rPr>
            </w:pPr>
            <w:r w:rsidRPr="0090301D">
              <w:rPr>
                <w:rFonts w:ascii="Times New Roman" w:hAnsi="Times New Roman"/>
                <w:sz w:val="28"/>
              </w:rPr>
              <w:t xml:space="preserve">  </w:t>
            </w:r>
            <w:r w:rsidR="00BF2F16">
              <w:rPr>
                <w:rFonts w:ascii="Times New Roman" w:hAnsi="Times New Roman"/>
                <w:sz w:val="28"/>
              </w:rPr>
              <w:t>2</w:t>
            </w:r>
            <w:r w:rsidR="008C5F1D">
              <w:rPr>
                <w:rFonts w:ascii="Times New Roman" w:hAnsi="Times New Roman"/>
                <w:sz w:val="28"/>
              </w:rPr>
              <w:t>7</w:t>
            </w:r>
            <w:r w:rsidR="00BF2F16">
              <w:rPr>
                <w:rFonts w:ascii="Times New Roman" w:hAnsi="Times New Roman"/>
                <w:sz w:val="28"/>
              </w:rPr>
              <w:t>.0</w:t>
            </w:r>
            <w:r w:rsidR="008C5F1D">
              <w:rPr>
                <w:rFonts w:ascii="Times New Roman" w:hAnsi="Times New Roman"/>
                <w:sz w:val="28"/>
              </w:rPr>
              <w:t>8</w:t>
            </w:r>
            <w:r w:rsidR="00BF2F16">
              <w:rPr>
                <w:rFonts w:ascii="Times New Roman" w:hAnsi="Times New Roman"/>
                <w:sz w:val="28"/>
              </w:rPr>
              <w:t>.2021</w:t>
            </w:r>
            <w:r w:rsidR="005C52E0" w:rsidRPr="0090301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100" w:type="dxa"/>
          </w:tcPr>
          <w:p w14:paraId="2A761CB4" w14:textId="77777777" w:rsidR="00A40424" w:rsidRPr="0090301D" w:rsidRDefault="00A40424" w:rsidP="00A40424">
            <w:pPr>
              <w:rPr>
                <w:rFonts w:ascii="Times New Roman" w:hAnsi="Times New Roman"/>
                <w:sz w:val="28"/>
              </w:rPr>
            </w:pPr>
          </w:p>
        </w:tc>
      </w:tr>
      <w:tr w:rsidR="00D073C9" w:rsidRPr="0090301D" w14:paraId="68E80EDD" w14:textId="77777777" w:rsidTr="00A40424">
        <w:tc>
          <w:tcPr>
            <w:tcW w:w="3823" w:type="dxa"/>
            <w:tcBorders>
              <w:top w:val="single" w:sz="4" w:space="0" w:color="auto"/>
            </w:tcBorders>
          </w:tcPr>
          <w:p w14:paraId="4BAF757D" w14:textId="77777777" w:rsidR="00A40424" w:rsidRPr="0090301D" w:rsidRDefault="00A40424" w:rsidP="00A40424">
            <w:pPr>
              <w:jc w:val="center"/>
              <w:rPr>
                <w:rFonts w:ascii="Times New Roman" w:hAnsi="Times New Roman"/>
                <w:sz w:val="18"/>
              </w:rPr>
            </w:pPr>
            <w:r w:rsidRPr="0090301D">
              <w:rPr>
                <w:rFonts w:ascii="Times New Roman" w:hAnsi="Times New Roman"/>
                <w:sz w:val="18"/>
              </w:rPr>
              <w:t>/datums/</w:t>
            </w:r>
          </w:p>
        </w:tc>
        <w:tc>
          <w:tcPr>
            <w:tcW w:w="6100" w:type="dxa"/>
          </w:tcPr>
          <w:p w14:paraId="253B2430" w14:textId="77777777" w:rsidR="00A40424" w:rsidRPr="0090301D" w:rsidRDefault="00A40424" w:rsidP="00A40424">
            <w:pPr>
              <w:rPr>
                <w:rFonts w:ascii="Times New Roman" w:hAnsi="Times New Roman"/>
                <w:sz w:val="28"/>
              </w:rPr>
            </w:pPr>
          </w:p>
        </w:tc>
      </w:tr>
    </w:tbl>
    <w:p w14:paraId="298F34CA" w14:textId="77777777" w:rsidR="000A1E91" w:rsidRPr="0090301D" w:rsidRDefault="000A1E91" w:rsidP="000A1E91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14:paraId="75E8F090" w14:textId="77777777" w:rsidR="000A1E91" w:rsidRPr="0090301D" w:rsidRDefault="000A1E91" w:rsidP="000A1E91">
      <w:pPr>
        <w:spacing w:after="0" w:line="240" w:lineRule="auto"/>
        <w:rPr>
          <w:rFonts w:ascii="Times New Roman" w:hAnsi="Times New Roman"/>
          <w:b/>
          <w:sz w:val="28"/>
        </w:rPr>
      </w:pPr>
      <w:r w:rsidRPr="0090301D">
        <w:rPr>
          <w:rFonts w:ascii="Times New Roman" w:hAnsi="Times New Roman"/>
          <w:b/>
          <w:sz w:val="28"/>
        </w:rPr>
        <w:t>Realizējamo preču grupas (īss apraksts):</w:t>
      </w:r>
    </w:p>
    <w:tbl>
      <w:tblPr>
        <w:tblStyle w:val="Reatabula"/>
        <w:tblW w:w="9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4"/>
      </w:tblGrid>
      <w:tr w:rsidR="000A1E91" w:rsidRPr="0090301D" w14:paraId="33332AEE" w14:textId="77777777" w:rsidTr="000A1E91">
        <w:trPr>
          <w:trHeight w:val="650"/>
        </w:trPr>
        <w:tc>
          <w:tcPr>
            <w:tcW w:w="9304" w:type="dxa"/>
            <w:tcBorders>
              <w:bottom w:val="single" w:sz="4" w:space="0" w:color="auto"/>
            </w:tcBorders>
            <w:vAlign w:val="bottom"/>
          </w:tcPr>
          <w:p w14:paraId="0461B396" w14:textId="77777777" w:rsidR="000A1E91" w:rsidRPr="0090301D" w:rsidRDefault="000A1E91" w:rsidP="000904D6">
            <w:pPr>
              <w:rPr>
                <w:rFonts w:ascii="Times New Roman" w:hAnsi="Times New Roman"/>
                <w:sz w:val="28"/>
              </w:rPr>
            </w:pPr>
          </w:p>
        </w:tc>
      </w:tr>
      <w:tr w:rsidR="000A1E91" w:rsidRPr="0090301D" w14:paraId="66050945" w14:textId="77777777" w:rsidTr="000A1E91">
        <w:trPr>
          <w:trHeight w:val="630"/>
        </w:trPr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02B118" w14:textId="77777777" w:rsidR="000A1E91" w:rsidRPr="0090301D" w:rsidRDefault="000A1E91" w:rsidP="000904D6">
            <w:pPr>
              <w:rPr>
                <w:rFonts w:ascii="Times New Roman" w:hAnsi="Times New Roman"/>
                <w:sz w:val="28"/>
              </w:rPr>
            </w:pPr>
          </w:p>
          <w:p w14:paraId="7B50CE3E" w14:textId="77777777" w:rsidR="000A1E91" w:rsidRPr="0090301D" w:rsidRDefault="000A1E91" w:rsidP="000904D6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3001CD" w:rsidRPr="0090301D" w14:paraId="71B8D8E0" w14:textId="77777777" w:rsidTr="000A1E91">
        <w:trPr>
          <w:trHeight w:val="630"/>
        </w:trPr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4199DE" w14:textId="77777777" w:rsidR="003001CD" w:rsidRPr="0090301D" w:rsidRDefault="003001CD" w:rsidP="000904D6">
            <w:pPr>
              <w:rPr>
                <w:rFonts w:ascii="Times New Roman" w:hAnsi="Times New Roman"/>
                <w:sz w:val="28"/>
              </w:rPr>
            </w:pPr>
          </w:p>
        </w:tc>
      </w:tr>
    </w:tbl>
    <w:p w14:paraId="5B64F38C" w14:textId="77777777" w:rsidR="000A1E91" w:rsidRPr="0090301D" w:rsidRDefault="000A1E91" w:rsidP="000A1E91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Reatab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</w:tblGrid>
      <w:tr w:rsidR="00A40424" w:rsidRPr="0090301D" w14:paraId="084059C6" w14:textId="77777777" w:rsidTr="00A40424">
        <w:trPr>
          <w:jc w:val="right"/>
        </w:trPr>
        <w:tc>
          <w:tcPr>
            <w:tcW w:w="2943" w:type="dxa"/>
          </w:tcPr>
          <w:p w14:paraId="4AE02A89" w14:textId="77777777" w:rsidR="00A40424" w:rsidRPr="0090301D" w:rsidRDefault="00A40424" w:rsidP="000A1E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301D">
              <w:rPr>
                <w:rFonts w:ascii="Times New Roman" w:hAnsi="Times New Roman"/>
                <w:b/>
                <w:sz w:val="28"/>
                <w:szCs w:val="28"/>
              </w:rPr>
              <w:t>Iesniegumu iesniedz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4CC9A18" w14:textId="77777777" w:rsidR="00A40424" w:rsidRPr="0090301D" w:rsidRDefault="00A40424" w:rsidP="000A1E9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0424" w:rsidRPr="0090301D" w14:paraId="08EECD33" w14:textId="77777777" w:rsidTr="00A40424">
        <w:trPr>
          <w:jc w:val="right"/>
        </w:trPr>
        <w:tc>
          <w:tcPr>
            <w:tcW w:w="2943" w:type="dxa"/>
          </w:tcPr>
          <w:p w14:paraId="27C0A63F" w14:textId="77777777" w:rsidR="00A40424" w:rsidRPr="0090301D" w:rsidRDefault="00A40424" w:rsidP="000A1E9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4B683E6" w14:textId="77777777" w:rsidR="00A40424" w:rsidRPr="0090301D" w:rsidRDefault="00A40424" w:rsidP="000A1E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301D">
              <w:rPr>
                <w:rFonts w:ascii="Times New Roman" w:hAnsi="Times New Roman"/>
                <w:sz w:val="18"/>
              </w:rPr>
              <w:t>/vārds, uzvārds, paraksts/</w:t>
            </w:r>
          </w:p>
        </w:tc>
      </w:tr>
    </w:tbl>
    <w:p w14:paraId="4C42CB4F" w14:textId="77777777" w:rsidR="00A40424" w:rsidRPr="0090301D" w:rsidRDefault="00A40424" w:rsidP="000A1E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97E6EDD" w14:textId="54520848" w:rsidR="000A1E91" w:rsidRPr="0090301D" w:rsidRDefault="000A1E91" w:rsidP="000A1E9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0301D">
        <w:rPr>
          <w:rFonts w:ascii="Times New Roman" w:hAnsi="Times New Roman"/>
          <w:b/>
          <w:sz w:val="18"/>
          <w:szCs w:val="18"/>
        </w:rPr>
        <w:t>SASKAŅOTS</w:t>
      </w:r>
      <w:r w:rsidRPr="0090301D">
        <w:rPr>
          <w:rFonts w:ascii="Times New Roman" w:hAnsi="Times New Roman"/>
          <w:sz w:val="18"/>
          <w:szCs w:val="18"/>
        </w:rPr>
        <w:t xml:space="preserve"> ar pa</w:t>
      </w:r>
      <w:r w:rsidR="00AA6016">
        <w:rPr>
          <w:rFonts w:ascii="Times New Roman" w:hAnsi="Times New Roman"/>
          <w:sz w:val="18"/>
          <w:szCs w:val="18"/>
        </w:rPr>
        <w:t xml:space="preserve">staigas </w:t>
      </w:r>
      <w:r w:rsidRPr="0090301D">
        <w:rPr>
          <w:rFonts w:ascii="Times New Roman" w:hAnsi="Times New Roman"/>
          <w:sz w:val="18"/>
          <w:szCs w:val="18"/>
        </w:rPr>
        <w:t>rīkotāju par tirdzniecības veikšanu pasākuma norises laikā un vietā, ja tirdzniecība paredzēta attiecīgā pasākuma norises laikā un vietā: _____________ ______________________.</w:t>
      </w:r>
    </w:p>
    <w:p w14:paraId="426FF3F8" w14:textId="77777777" w:rsidR="000A1E91" w:rsidRPr="0090301D" w:rsidRDefault="000A1E91" w:rsidP="000A1E9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0301D">
        <w:rPr>
          <w:rFonts w:ascii="Times New Roman" w:hAnsi="Times New Roman"/>
          <w:b/>
          <w:sz w:val="18"/>
          <w:szCs w:val="18"/>
        </w:rPr>
        <w:t>SASKAŅOTS</w:t>
      </w:r>
      <w:r w:rsidRPr="0090301D">
        <w:rPr>
          <w:rFonts w:ascii="Times New Roman" w:hAnsi="Times New Roman"/>
          <w:sz w:val="18"/>
          <w:szCs w:val="18"/>
        </w:rPr>
        <w:t xml:space="preserve"> ar nekustamā īpašuma īpašnieku vai tiesisko valdītāju – privātpersonu, valsts vai pašvaldības īpašumā esošā nekustamā īpašuma valdītāju par paredzēto tirdzniecību, ja tā tiks veikta attiecīgajā nekustamajā īpašumā: _________________ ________________.</w:t>
      </w:r>
    </w:p>
    <w:p w14:paraId="5BEF4935" w14:textId="77777777" w:rsidR="000A1E91" w:rsidRPr="0090301D" w:rsidRDefault="000A1E91" w:rsidP="000A1E9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0301D">
        <w:rPr>
          <w:rFonts w:ascii="Times New Roman" w:hAnsi="Times New Roman"/>
          <w:b/>
          <w:sz w:val="18"/>
          <w:szCs w:val="18"/>
        </w:rPr>
        <w:t>Pielikumā:</w:t>
      </w:r>
    </w:p>
    <w:p w14:paraId="05D86779" w14:textId="77777777" w:rsidR="000A1E91" w:rsidRPr="0090301D" w:rsidRDefault="000A1E91" w:rsidP="000A1E91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0301D">
        <w:rPr>
          <w:rFonts w:ascii="Times New Roman" w:hAnsi="Times New Roman"/>
          <w:sz w:val="18"/>
          <w:szCs w:val="18"/>
        </w:rPr>
        <w:t xml:space="preserve">Saimnieciskās darbības reģistrāciju apliecinoša dokumenta kopija – 1 eks., 1 </w:t>
      </w:r>
      <w:proofErr w:type="spellStart"/>
      <w:r w:rsidRPr="0090301D">
        <w:rPr>
          <w:rFonts w:ascii="Times New Roman" w:hAnsi="Times New Roman"/>
          <w:sz w:val="18"/>
          <w:szCs w:val="18"/>
        </w:rPr>
        <w:t>lp</w:t>
      </w:r>
      <w:proofErr w:type="spellEnd"/>
      <w:r w:rsidRPr="0090301D">
        <w:rPr>
          <w:rFonts w:ascii="Times New Roman" w:hAnsi="Times New Roman"/>
          <w:sz w:val="18"/>
          <w:szCs w:val="18"/>
        </w:rPr>
        <w:t>;</w:t>
      </w:r>
    </w:p>
    <w:p w14:paraId="5A06520A" w14:textId="77777777" w:rsidR="000A1E91" w:rsidRPr="0090301D" w:rsidRDefault="000A1E91" w:rsidP="000A1E91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0301D">
        <w:rPr>
          <w:rFonts w:ascii="Times New Roman" w:hAnsi="Times New Roman"/>
          <w:sz w:val="18"/>
          <w:szCs w:val="18"/>
        </w:rPr>
        <w:t xml:space="preserve">Fiziskās personas apliecinājums, ka tā neveic saimniecisko darbību vai var nereģistrēties kā saimnieciskās darbības veicējs – 1 eks., ____ </w:t>
      </w:r>
      <w:proofErr w:type="spellStart"/>
      <w:r w:rsidRPr="0090301D">
        <w:rPr>
          <w:rFonts w:ascii="Times New Roman" w:hAnsi="Times New Roman"/>
          <w:sz w:val="18"/>
          <w:szCs w:val="18"/>
        </w:rPr>
        <w:t>lp</w:t>
      </w:r>
      <w:proofErr w:type="spellEnd"/>
      <w:r w:rsidRPr="0090301D">
        <w:rPr>
          <w:rFonts w:ascii="Times New Roman" w:hAnsi="Times New Roman"/>
          <w:sz w:val="18"/>
          <w:szCs w:val="18"/>
        </w:rPr>
        <w:t>;</w:t>
      </w:r>
    </w:p>
    <w:p w14:paraId="3F86359B" w14:textId="77777777" w:rsidR="000A1E91" w:rsidRPr="0090301D" w:rsidRDefault="000A1E91" w:rsidP="000A1E91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0301D">
        <w:rPr>
          <w:rFonts w:ascii="Times New Roman" w:hAnsi="Times New Roman"/>
          <w:sz w:val="18"/>
          <w:szCs w:val="18"/>
        </w:rPr>
        <w:t xml:space="preserve">Licencējamo komercdarbības veidu veikšanai izsniegtās licences - ____ eks., ____ </w:t>
      </w:r>
      <w:proofErr w:type="spellStart"/>
      <w:r w:rsidRPr="0090301D">
        <w:rPr>
          <w:rFonts w:ascii="Times New Roman" w:hAnsi="Times New Roman"/>
          <w:sz w:val="18"/>
          <w:szCs w:val="18"/>
        </w:rPr>
        <w:t>lp</w:t>
      </w:r>
      <w:proofErr w:type="spellEnd"/>
      <w:r w:rsidRPr="0090301D">
        <w:rPr>
          <w:rFonts w:ascii="Times New Roman" w:hAnsi="Times New Roman"/>
          <w:sz w:val="18"/>
          <w:szCs w:val="18"/>
        </w:rPr>
        <w:t>.</w:t>
      </w:r>
    </w:p>
    <w:p w14:paraId="501DD879" w14:textId="77777777" w:rsidR="009E27B4" w:rsidRDefault="009E27B4" w:rsidP="006F1206">
      <w:pPr>
        <w:jc w:val="right"/>
        <w:rPr>
          <w:rFonts w:ascii="Times New Roman" w:hAnsi="Times New Roman"/>
          <w:i/>
        </w:rPr>
      </w:pPr>
    </w:p>
    <w:p w14:paraId="3ACBCA47" w14:textId="77777777" w:rsidR="00BA5CAE" w:rsidRDefault="00BA5CAE" w:rsidP="006F1206">
      <w:pPr>
        <w:jc w:val="right"/>
        <w:rPr>
          <w:rFonts w:ascii="Times New Roman" w:hAnsi="Times New Roman"/>
          <w:i/>
        </w:rPr>
      </w:pPr>
    </w:p>
    <w:p w14:paraId="436D91E1" w14:textId="77777777" w:rsidR="00BA5CAE" w:rsidRDefault="00BA5CAE" w:rsidP="006F1206">
      <w:pPr>
        <w:jc w:val="right"/>
        <w:rPr>
          <w:rFonts w:ascii="Times New Roman" w:hAnsi="Times New Roman"/>
          <w:i/>
        </w:rPr>
      </w:pPr>
    </w:p>
    <w:sectPr w:rsidR="00BA5CAE" w:rsidSect="00BA5CAE">
      <w:footerReference w:type="default" r:id="rId12"/>
      <w:pgSz w:w="11906" w:h="16838"/>
      <w:pgMar w:top="851" w:right="707" w:bottom="851" w:left="156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1D38" w14:textId="77777777" w:rsidR="00535EF6" w:rsidRDefault="00535EF6" w:rsidP="00A70ABC">
      <w:pPr>
        <w:spacing w:after="0" w:line="240" w:lineRule="auto"/>
      </w:pPr>
      <w:r>
        <w:separator/>
      </w:r>
    </w:p>
  </w:endnote>
  <w:endnote w:type="continuationSeparator" w:id="0">
    <w:p w14:paraId="4DD2A114" w14:textId="77777777" w:rsidR="00535EF6" w:rsidRDefault="00535EF6" w:rsidP="00A7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C01A" w14:textId="0C38B4FF" w:rsidR="00BA5CAE" w:rsidRDefault="00BA5CAE" w:rsidP="00BA5CAE">
    <w:pPr>
      <w:pStyle w:val="Kjene"/>
      <w:tabs>
        <w:tab w:val="clear" w:pos="4680"/>
        <w:tab w:val="clear" w:pos="9360"/>
        <w:tab w:val="left" w:pos="1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BF35" w14:textId="77777777" w:rsidR="00535EF6" w:rsidRDefault="00535EF6" w:rsidP="00A70ABC">
      <w:pPr>
        <w:spacing w:after="0" w:line="240" w:lineRule="auto"/>
      </w:pPr>
      <w:r>
        <w:separator/>
      </w:r>
    </w:p>
  </w:footnote>
  <w:footnote w:type="continuationSeparator" w:id="0">
    <w:p w14:paraId="089D3948" w14:textId="77777777" w:rsidR="00535EF6" w:rsidRDefault="00535EF6" w:rsidP="00A70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69F"/>
    <w:multiLevelType w:val="hybridMultilevel"/>
    <w:tmpl w:val="2F088A86"/>
    <w:lvl w:ilvl="0" w:tplc="91226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2310B"/>
    <w:multiLevelType w:val="hybridMultilevel"/>
    <w:tmpl w:val="CB42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70E8"/>
    <w:multiLevelType w:val="multilevel"/>
    <w:tmpl w:val="0E623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3E086A"/>
    <w:multiLevelType w:val="hybridMultilevel"/>
    <w:tmpl w:val="18862B68"/>
    <w:lvl w:ilvl="0" w:tplc="3186649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70853"/>
    <w:multiLevelType w:val="multilevel"/>
    <w:tmpl w:val="F9503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087165B"/>
    <w:multiLevelType w:val="multilevel"/>
    <w:tmpl w:val="91D887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414142"/>
      </w:rPr>
    </w:lvl>
    <w:lvl w:ilvl="1">
      <w:start w:val="7"/>
      <w:numFmt w:val="decimal"/>
      <w:lvlText w:val="%1.%2."/>
      <w:lvlJc w:val="left"/>
      <w:pPr>
        <w:ind w:left="682" w:hanging="540"/>
      </w:pPr>
      <w:rPr>
        <w:rFonts w:hint="default"/>
        <w:color w:val="41414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41414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41414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41414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414142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41414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414142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414142"/>
      </w:rPr>
    </w:lvl>
  </w:abstractNum>
  <w:abstractNum w:abstractNumId="8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440"/>
        </w:tabs>
        <w:ind w:left="144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5263C"/>
    <w:multiLevelType w:val="hybridMultilevel"/>
    <w:tmpl w:val="11902C1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2DBD74A0"/>
    <w:multiLevelType w:val="hybridMultilevel"/>
    <w:tmpl w:val="27D20DB4"/>
    <w:lvl w:ilvl="0" w:tplc="78107F5A">
      <w:start w:val="2"/>
      <w:numFmt w:val="decimal"/>
      <w:lvlText w:val="%1)"/>
      <w:lvlJc w:val="left"/>
      <w:pPr>
        <w:ind w:left="2923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3643" w:hanging="360"/>
      </w:pPr>
    </w:lvl>
    <w:lvl w:ilvl="2" w:tplc="0426001B" w:tentative="1">
      <w:start w:val="1"/>
      <w:numFmt w:val="lowerRoman"/>
      <w:lvlText w:val="%3."/>
      <w:lvlJc w:val="right"/>
      <w:pPr>
        <w:ind w:left="4363" w:hanging="180"/>
      </w:pPr>
    </w:lvl>
    <w:lvl w:ilvl="3" w:tplc="0426000F" w:tentative="1">
      <w:start w:val="1"/>
      <w:numFmt w:val="decimal"/>
      <w:lvlText w:val="%4."/>
      <w:lvlJc w:val="left"/>
      <w:pPr>
        <w:ind w:left="5083" w:hanging="360"/>
      </w:pPr>
    </w:lvl>
    <w:lvl w:ilvl="4" w:tplc="04260019" w:tentative="1">
      <w:start w:val="1"/>
      <w:numFmt w:val="lowerLetter"/>
      <w:lvlText w:val="%5."/>
      <w:lvlJc w:val="left"/>
      <w:pPr>
        <w:ind w:left="5803" w:hanging="360"/>
      </w:pPr>
    </w:lvl>
    <w:lvl w:ilvl="5" w:tplc="0426001B" w:tentative="1">
      <w:start w:val="1"/>
      <w:numFmt w:val="lowerRoman"/>
      <w:lvlText w:val="%6."/>
      <w:lvlJc w:val="right"/>
      <w:pPr>
        <w:ind w:left="6523" w:hanging="180"/>
      </w:pPr>
    </w:lvl>
    <w:lvl w:ilvl="6" w:tplc="0426000F" w:tentative="1">
      <w:start w:val="1"/>
      <w:numFmt w:val="decimal"/>
      <w:lvlText w:val="%7."/>
      <w:lvlJc w:val="left"/>
      <w:pPr>
        <w:ind w:left="7243" w:hanging="360"/>
      </w:pPr>
    </w:lvl>
    <w:lvl w:ilvl="7" w:tplc="04260019" w:tentative="1">
      <w:start w:val="1"/>
      <w:numFmt w:val="lowerLetter"/>
      <w:lvlText w:val="%8."/>
      <w:lvlJc w:val="left"/>
      <w:pPr>
        <w:ind w:left="7963" w:hanging="360"/>
      </w:pPr>
    </w:lvl>
    <w:lvl w:ilvl="8" w:tplc="0426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11" w15:restartNumberingAfterBreak="0">
    <w:nsid w:val="3F683673"/>
    <w:multiLevelType w:val="multilevel"/>
    <w:tmpl w:val="112292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071717A"/>
    <w:multiLevelType w:val="hybridMultilevel"/>
    <w:tmpl w:val="B3E26D6E"/>
    <w:lvl w:ilvl="0" w:tplc="793C521E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23" w:hanging="360"/>
      </w:pPr>
    </w:lvl>
    <w:lvl w:ilvl="2" w:tplc="0426001B" w:tentative="1">
      <w:start w:val="1"/>
      <w:numFmt w:val="lowerRoman"/>
      <w:lvlText w:val="%3."/>
      <w:lvlJc w:val="right"/>
      <w:pPr>
        <w:ind w:left="3643" w:hanging="180"/>
      </w:pPr>
    </w:lvl>
    <w:lvl w:ilvl="3" w:tplc="0426000F" w:tentative="1">
      <w:start w:val="1"/>
      <w:numFmt w:val="decimal"/>
      <w:lvlText w:val="%4."/>
      <w:lvlJc w:val="left"/>
      <w:pPr>
        <w:ind w:left="4363" w:hanging="360"/>
      </w:pPr>
    </w:lvl>
    <w:lvl w:ilvl="4" w:tplc="04260019" w:tentative="1">
      <w:start w:val="1"/>
      <w:numFmt w:val="lowerLetter"/>
      <w:lvlText w:val="%5."/>
      <w:lvlJc w:val="left"/>
      <w:pPr>
        <w:ind w:left="5083" w:hanging="360"/>
      </w:pPr>
    </w:lvl>
    <w:lvl w:ilvl="5" w:tplc="0426001B" w:tentative="1">
      <w:start w:val="1"/>
      <w:numFmt w:val="lowerRoman"/>
      <w:lvlText w:val="%6."/>
      <w:lvlJc w:val="right"/>
      <w:pPr>
        <w:ind w:left="5803" w:hanging="180"/>
      </w:pPr>
    </w:lvl>
    <w:lvl w:ilvl="6" w:tplc="0426000F" w:tentative="1">
      <w:start w:val="1"/>
      <w:numFmt w:val="decimal"/>
      <w:lvlText w:val="%7."/>
      <w:lvlJc w:val="left"/>
      <w:pPr>
        <w:ind w:left="6523" w:hanging="360"/>
      </w:pPr>
    </w:lvl>
    <w:lvl w:ilvl="7" w:tplc="04260019" w:tentative="1">
      <w:start w:val="1"/>
      <w:numFmt w:val="lowerLetter"/>
      <w:lvlText w:val="%8."/>
      <w:lvlJc w:val="left"/>
      <w:pPr>
        <w:ind w:left="7243" w:hanging="360"/>
      </w:pPr>
    </w:lvl>
    <w:lvl w:ilvl="8" w:tplc="042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41232932"/>
    <w:multiLevelType w:val="hybridMultilevel"/>
    <w:tmpl w:val="3B9400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D1F28"/>
    <w:multiLevelType w:val="multilevel"/>
    <w:tmpl w:val="F9503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D197F"/>
    <w:multiLevelType w:val="hybridMultilevel"/>
    <w:tmpl w:val="017C5B76"/>
    <w:lvl w:ilvl="0" w:tplc="159C4100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83" w:hanging="360"/>
      </w:pPr>
    </w:lvl>
    <w:lvl w:ilvl="2" w:tplc="0426001B" w:tentative="1">
      <w:start w:val="1"/>
      <w:numFmt w:val="lowerRoman"/>
      <w:lvlText w:val="%3."/>
      <w:lvlJc w:val="right"/>
      <w:pPr>
        <w:ind w:left="4003" w:hanging="180"/>
      </w:pPr>
    </w:lvl>
    <w:lvl w:ilvl="3" w:tplc="0426000F" w:tentative="1">
      <w:start w:val="1"/>
      <w:numFmt w:val="decimal"/>
      <w:lvlText w:val="%4."/>
      <w:lvlJc w:val="left"/>
      <w:pPr>
        <w:ind w:left="4723" w:hanging="360"/>
      </w:pPr>
    </w:lvl>
    <w:lvl w:ilvl="4" w:tplc="04260019" w:tentative="1">
      <w:start w:val="1"/>
      <w:numFmt w:val="lowerLetter"/>
      <w:lvlText w:val="%5."/>
      <w:lvlJc w:val="left"/>
      <w:pPr>
        <w:ind w:left="5443" w:hanging="360"/>
      </w:pPr>
    </w:lvl>
    <w:lvl w:ilvl="5" w:tplc="0426001B" w:tentative="1">
      <w:start w:val="1"/>
      <w:numFmt w:val="lowerRoman"/>
      <w:lvlText w:val="%6."/>
      <w:lvlJc w:val="right"/>
      <w:pPr>
        <w:ind w:left="6163" w:hanging="180"/>
      </w:pPr>
    </w:lvl>
    <w:lvl w:ilvl="6" w:tplc="0426000F" w:tentative="1">
      <w:start w:val="1"/>
      <w:numFmt w:val="decimal"/>
      <w:lvlText w:val="%7."/>
      <w:lvlJc w:val="left"/>
      <w:pPr>
        <w:ind w:left="6883" w:hanging="360"/>
      </w:pPr>
    </w:lvl>
    <w:lvl w:ilvl="7" w:tplc="04260019" w:tentative="1">
      <w:start w:val="1"/>
      <w:numFmt w:val="lowerLetter"/>
      <w:lvlText w:val="%8."/>
      <w:lvlJc w:val="left"/>
      <w:pPr>
        <w:ind w:left="7603" w:hanging="360"/>
      </w:pPr>
    </w:lvl>
    <w:lvl w:ilvl="8" w:tplc="042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" w15:restartNumberingAfterBreak="0">
    <w:nsid w:val="61105CAD"/>
    <w:multiLevelType w:val="multilevel"/>
    <w:tmpl w:val="F9503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57A3EC4"/>
    <w:multiLevelType w:val="hybridMultilevel"/>
    <w:tmpl w:val="F72C07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B3336"/>
    <w:multiLevelType w:val="multilevel"/>
    <w:tmpl w:val="0E623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F6D23"/>
    <w:multiLevelType w:val="hybridMultilevel"/>
    <w:tmpl w:val="E5ACB97A"/>
    <w:lvl w:ilvl="0" w:tplc="C482654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0201D"/>
    <w:multiLevelType w:val="hybridMultilevel"/>
    <w:tmpl w:val="68D6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18"/>
  </w:num>
  <w:num w:numId="4">
    <w:abstractNumId w:val="27"/>
  </w:num>
  <w:num w:numId="5">
    <w:abstractNumId w:val="15"/>
  </w:num>
  <w:num w:numId="6">
    <w:abstractNumId w:val="16"/>
  </w:num>
  <w:num w:numId="7">
    <w:abstractNumId w:val="9"/>
  </w:num>
  <w:num w:numId="8">
    <w:abstractNumId w:val="25"/>
  </w:num>
  <w:num w:numId="9">
    <w:abstractNumId w:val="5"/>
  </w:num>
  <w:num w:numId="10">
    <w:abstractNumId w:val="1"/>
  </w:num>
  <w:num w:numId="11">
    <w:abstractNumId w:val="29"/>
  </w:num>
  <w:num w:numId="12">
    <w:abstractNumId w:val="20"/>
  </w:num>
  <w:num w:numId="13">
    <w:abstractNumId w:val="17"/>
  </w:num>
  <w:num w:numId="14">
    <w:abstractNumId w:val="28"/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3"/>
  </w:num>
  <w:num w:numId="18">
    <w:abstractNumId w:val="26"/>
  </w:num>
  <w:num w:numId="19">
    <w:abstractNumId w:val="4"/>
  </w:num>
  <w:num w:numId="20">
    <w:abstractNumId w:val="12"/>
  </w:num>
  <w:num w:numId="21">
    <w:abstractNumId w:val="21"/>
  </w:num>
  <w:num w:numId="22">
    <w:abstractNumId w:val="10"/>
  </w:num>
  <w:num w:numId="23">
    <w:abstractNumId w:val="0"/>
  </w:num>
  <w:num w:numId="24">
    <w:abstractNumId w:val="24"/>
  </w:num>
  <w:num w:numId="25">
    <w:abstractNumId w:val="6"/>
  </w:num>
  <w:num w:numId="26">
    <w:abstractNumId w:val="3"/>
  </w:num>
  <w:num w:numId="27">
    <w:abstractNumId w:val="13"/>
  </w:num>
  <w:num w:numId="28">
    <w:abstractNumId w:val="22"/>
  </w:num>
  <w:num w:numId="29">
    <w:abstractNumId w:val="19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F68"/>
    <w:rsid w:val="00025F6C"/>
    <w:rsid w:val="000516CE"/>
    <w:rsid w:val="00055940"/>
    <w:rsid w:val="00057F52"/>
    <w:rsid w:val="00087026"/>
    <w:rsid w:val="000904D6"/>
    <w:rsid w:val="000A1E91"/>
    <w:rsid w:val="000C1587"/>
    <w:rsid w:val="000D2F87"/>
    <w:rsid w:val="000E0B15"/>
    <w:rsid w:val="000E26D7"/>
    <w:rsid w:val="00101C23"/>
    <w:rsid w:val="00101F68"/>
    <w:rsid w:val="00107E18"/>
    <w:rsid w:val="00134EDF"/>
    <w:rsid w:val="0015026C"/>
    <w:rsid w:val="00152CFD"/>
    <w:rsid w:val="00153A6F"/>
    <w:rsid w:val="00180D01"/>
    <w:rsid w:val="001819C5"/>
    <w:rsid w:val="001A5E6D"/>
    <w:rsid w:val="001C394F"/>
    <w:rsid w:val="001E7288"/>
    <w:rsid w:val="00205F40"/>
    <w:rsid w:val="00225A66"/>
    <w:rsid w:val="00237C09"/>
    <w:rsid w:val="0026706C"/>
    <w:rsid w:val="00274884"/>
    <w:rsid w:val="00294AF6"/>
    <w:rsid w:val="002A12EA"/>
    <w:rsid w:val="002C5DDA"/>
    <w:rsid w:val="003001CD"/>
    <w:rsid w:val="00313A41"/>
    <w:rsid w:val="00321AD0"/>
    <w:rsid w:val="00327ED4"/>
    <w:rsid w:val="00350907"/>
    <w:rsid w:val="00387FB0"/>
    <w:rsid w:val="003E0CDB"/>
    <w:rsid w:val="003E4556"/>
    <w:rsid w:val="003F6345"/>
    <w:rsid w:val="00411A7A"/>
    <w:rsid w:val="0041713A"/>
    <w:rsid w:val="004214EA"/>
    <w:rsid w:val="00437443"/>
    <w:rsid w:val="00486E79"/>
    <w:rsid w:val="0049397F"/>
    <w:rsid w:val="00496456"/>
    <w:rsid w:val="004B145C"/>
    <w:rsid w:val="004D358F"/>
    <w:rsid w:val="0051050D"/>
    <w:rsid w:val="00516EF8"/>
    <w:rsid w:val="005216F4"/>
    <w:rsid w:val="00532AB3"/>
    <w:rsid w:val="00535EF6"/>
    <w:rsid w:val="0057481F"/>
    <w:rsid w:val="00591777"/>
    <w:rsid w:val="005A64FB"/>
    <w:rsid w:val="005B1AE3"/>
    <w:rsid w:val="005B5D9E"/>
    <w:rsid w:val="005C52E0"/>
    <w:rsid w:val="00626723"/>
    <w:rsid w:val="006A5942"/>
    <w:rsid w:val="006C530F"/>
    <w:rsid w:val="006F1206"/>
    <w:rsid w:val="007264A8"/>
    <w:rsid w:val="007401EE"/>
    <w:rsid w:val="007628A0"/>
    <w:rsid w:val="0076619A"/>
    <w:rsid w:val="00770035"/>
    <w:rsid w:val="00781A87"/>
    <w:rsid w:val="007C6929"/>
    <w:rsid w:val="007D530D"/>
    <w:rsid w:val="007D70F5"/>
    <w:rsid w:val="008004DA"/>
    <w:rsid w:val="00806499"/>
    <w:rsid w:val="008328C9"/>
    <w:rsid w:val="00836734"/>
    <w:rsid w:val="0084281A"/>
    <w:rsid w:val="0084616A"/>
    <w:rsid w:val="00886E48"/>
    <w:rsid w:val="00896D4A"/>
    <w:rsid w:val="008A5A62"/>
    <w:rsid w:val="008B1519"/>
    <w:rsid w:val="008B1911"/>
    <w:rsid w:val="008C5F1D"/>
    <w:rsid w:val="008E463C"/>
    <w:rsid w:val="0090301D"/>
    <w:rsid w:val="009122ED"/>
    <w:rsid w:val="009179C0"/>
    <w:rsid w:val="00940ABF"/>
    <w:rsid w:val="009610B1"/>
    <w:rsid w:val="009625B7"/>
    <w:rsid w:val="00993BD2"/>
    <w:rsid w:val="009A58C6"/>
    <w:rsid w:val="009E1CD8"/>
    <w:rsid w:val="009E27B4"/>
    <w:rsid w:val="00A31131"/>
    <w:rsid w:val="00A37E79"/>
    <w:rsid w:val="00A40424"/>
    <w:rsid w:val="00A563B7"/>
    <w:rsid w:val="00A70ABC"/>
    <w:rsid w:val="00A80344"/>
    <w:rsid w:val="00A80568"/>
    <w:rsid w:val="00A832BD"/>
    <w:rsid w:val="00AA6016"/>
    <w:rsid w:val="00AD06EE"/>
    <w:rsid w:val="00B002E5"/>
    <w:rsid w:val="00B0573C"/>
    <w:rsid w:val="00B162BE"/>
    <w:rsid w:val="00B3325C"/>
    <w:rsid w:val="00B56342"/>
    <w:rsid w:val="00B67D6E"/>
    <w:rsid w:val="00B7508C"/>
    <w:rsid w:val="00BA4BFB"/>
    <w:rsid w:val="00BA5CAE"/>
    <w:rsid w:val="00BB557A"/>
    <w:rsid w:val="00BD3B1C"/>
    <w:rsid w:val="00BF2F16"/>
    <w:rsid w:val="00C0658B"/>
    <w:rsid w:val="00C12438"/>
    <w:rsid w:val="00C33EC8"/>
    <w:rsid w:val="00C34160"/>
    <w:rsid w:val="00C40A40"/>
    <w:rsid w:val="00C47F30"/>
    <w:rsid w:val="00C50658"/>
    <w:rsid w:val="00C509EA"/>
    <w:rsid w:val="00C578BB"/>
    <w:rsid w:val="00C6156B"/>
    <w:rsid w:val="00C84792"/>
    <w:rsid w:val="00C9736E"/>
    <w:rsid w:val="00CA3BCB"/>
    <w:rsid w:val="00CE01E5"/>
    <w:rsid w:val="00D073C9"/>
    <w:rsid w:val="00D12551"/>
    <w:rsid w:val="00D20FA7"/>
    <w:rsid w:val="00D311B6"/>
    <w:rsid w:val="00D353C8"/>
    <w:rsid w:val="00D35AAB"/>
    <w:rsid w:val="00D612D7"/>
    <w:rsid w:val="00D82D6B"/>
    <w:rsid w:val="00DA223B"/>
    <w:rsid w:val="00DB32FE"/>
    <w:rsid w:val="00DB338C"/>
    <w:rsid w:val="00DC3CED"/>
    <w:rsid w:val="00E02357"/>
    <w:rsid w:val="00E13747"/>
    <w:rsid w:val="00E43935"/>
    <w:rsid w:val="00E6191B"/>
    <w:rsid w:val="00EC5EF9"/>
    <w:rsid w:val="00EF095B"/>
    <w:rsid w:val="00F1055C"/>
    <w:rsid w:val="00F20D84"/>
    <w:rsid w:val="00F341A2"/>
    <w:rsid w:val="00F35DBA"/>
    <w:rsid w:val="00F54A4D"/>
    <w:rsid w:val="00F55C35"/>
    <w:rsid w:val="00F5797B"/>
    <w:rsid w:val="00F702E7"/>
    <w:rsid w:val="00F869DC"/>
    <w:rsid w:val="00FA7504"/>
    <w:rsid w:val="00FB12ED"/>
    <w:rsid w:val="00FE72CD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668EDB1"/>
  <w15:docId w15:val="{4E85D9B0-5165-493B-9240-85EF62CF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01F68"/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qFormat/>
    <w:rsid w:val="00101F68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101F68"/>
    <w:rPr>
      <w:rFonts w:ascii="Times New Roman" w:eastAsia="Times New Roman" w:hAnsi="Times New Roman" w:cs="Times New Roman"/>
      <w:sz w:val="30"/>
      <w:szCs w:val="24"/>
    </w:rPr>
  </w:style>
  <w:style w:type="paragraph" w:styleId="Sarakstarindkopa">
    <w:name w:val="List Paragraph"/>
    <w:basedOn w:val="Parasts"/>
    <w:uiPriority w:val="34"/>
    <w:qFormat/>
    <w:rsid w:val="00101F68"/>
    <w:pPr>
      <w:ind w:left="720"/>
      <w:contextualSpacing/>
    </w:pPr>
  </w:style>
  <w:style w:type="character" w:styleId="Hipersaite">
    <w:name w:val="Hyperlink"/>
    <w:uiPriority w:val="99"/>
    <w:unhideWhenUsed/>
    <w:rsid w:val="00101F68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101F68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</w:rPr>
  </w:style>
  <w:style w:type="character" w:customStyle="1" w:styleId="Pamattekstaatkpe3Rakstz">
    <w:name w:val="Pamatteksta atkāpe 3 Rakstz."/>
    <w:basedOn w:val="Noklusjumarindkopasfonts"/>
    <w:link w:val="Pamattekstaatkpe3"/>
    <w:rsid w:val="00101F68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A7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70ABC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A7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70ABC"/>
    <w:rPr>
      <w:rFonts w:ascii="Calibri" w:eastAsia="Calibri" w:hAnsi="Calibri" w:cs="Times New Roman"/>
    </w:rPr>
  </w:style>
  <w:style w:type="table" w:styleId="Reatabula">
    <w:name w:val="Table Grid"/>
    <w:basedOn w:val="Parastatabula"/>
    <w:uiPriority w:val="39"/>
    <w:rsid w:val="000A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07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7E18"/>
    <w:rPr>
      <w:rFonts w:ascii="Segoe UI" w:eastAsia="Calibr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3113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3113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31131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113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1131"/>
    <w:rPr>
      <w:rFonts w:ascii="Calibri" w:eastAsia="Calibri" w:hAnsi="Calibri" w:cs="Times New Roman"/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B1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FF99-BA42-4062-8963-D8D02E97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Agnese Koponāne</cp:lastModifiedBy>
  <cp:revision>2</cp:revision>
  <cp:lastPrinted>2018-05-24T12:48:00Z</cp:lastPrinted>
  <dcterms:created xsi:type="dcterms:W3CDTF">2021-08-18T11:34:00Z</dcterms:created>
  <dcterms:modified xsi:type="dcterms:W3CDTF">2021-08-18T11:34:00Z</dcterms:modified>
</cp:coreProperties>
</file>